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FF" w:rsidRPr="00CA79D5" w:rsidRDefault="006D78E6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RAVNOVESJE NAVOROV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Pr="005D24D0" w:rsidRDefault="0084510A" w:rsidP="005D24D0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6D78E6" w:rsidRPr="005D24D0">
        <w:rPr>
          <w:rFonts w:ascii="Tahoma" w:hAnsi="Tahoma" w:cs="Tahoma"/>
          <w:sz w:val="28"/>
          <w:szCs w:val="28"/>
        </w:rPr>
        <w:t>Preveri ali je v ravnovesju vsota vseh navorov nič.</w:t>
      </w:r>
    </w:p>
    <w:p w:rsidR="005E110B" w:rsidRPr="008E480B" w:rsidRDefault="005E110B" w:rsidP="005E110B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Pr="005D24D0" w:rsidRDefault="0084510A" w:rsidP="005D24D0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b/>
          <w:sz w:val="28"/>
          <w:szCs w:val="28"/>
        </w:rPr>
      </w:pPr>
      <w:r w:rsidRPr="005E110B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5E110B">
        <w:rPr>
          <w:rFonts w:ascii="Tahoma" w:hAnsi="Tahoma" w:cs="Tahoma"/>
          <w:b/>
          <w:sz w:val="28"/>
          <w:szCs w:val="28"/>
        </w:rPr>
        <w:t xml:space="preserve"> </w:t>
      </w:r>
      <w:r w:rsidR="005E110B" w:rsidRPr="005D24D0">
        <w:rPr>
          <w:rFonts w:ascii="Tahoma" w:hAnsi="Tahoma" w:cs="Tahoma"/>
          <w:sz w:val="28"/>
          <w:szCs w:val="28"/>
        </w:rPr>
        <w:t>S</w:t>
      </w:r>
      <w:r w:rsidR="006D78E6" w:rsidRPr="005D24D0">
        <w:rPr>
          <w:rFonts w:ascii="Tahoma" w:hAnsi="Tahoma" w:cs="Tahoma"/>
          <w:sz w:val="28"/>
          <w:szCs w:val="28"/>
        </w:rPr>
        <w:t>tojalo, prečka, uteži z vrvicami, meter.</w:t>
      </w:r>
    </w:p>
    <w:p w:rsidR="00C52C4C" w:rsidRDefault="00C52C4C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5D24D0" w:rsidRDefault="0098448E" w:rsidP="00B32A29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  <w:r w:rsidRPr="0098448E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1960245" cy="2234680"/>
            <wp:effectExtent l="0" t="0" r="0" b="0"/>
            <wp:docPr id="6" name="Slika 6" descr="D:\Users\vidamerhar\AppData\Local\Temp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damerhar\AppData\Local\Temp\IMG_6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5"/>
                    <a:stretch/>
                  </pic:blipFill>
                  <pic:spPr bwMode="auto">
                    <a:xfrm>
                      <a:off x="0" y="0"/>
                      <a:ext cx="1966633" cy="22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D0" w:rsidRDefault="005D24D0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1476E5" w:rsidRPr="001476E5" w:rsidRDefault="00E66CBB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4A0C7C">
        <w:rPr>
          <w:noProof/>
          <w:lang w:eastAsia="sl-SI"/>
        </w:rPr>
        <w:drawing>
          <wp:inline distT="0" distB="0" distL="0" distR="0" wp14:anchorId="5C327501" wp14:editId="16BF992F">
            <wp:extent cx="2056668" cy="1569211"/>
            <wp:effectExtent l="0" t="0" r="0" b="0"/>
            <wp:docPr id="1" name="Slika 1" descr="F:\n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9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8" t="35594" r="30226" b="36147"/>
                    <a:stretch/>
                  </pic:blipFill>
                  <pic:spPr bwMode="auto">
                    <a:xfrm>
                      <a:off x="0" y="0"/>
                      <a:ext cx="2059782" cy="15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E5" w:rsidRPr="005D24D0" w:rsidRDefault="005D24D0" w:rsidP="005D24D0">
      <w:pPr>
        <w:spacing w:after="0" w:line="360" w:lineRule="auto"/>
        <w:ind w:left="360"/>
        <w:rPr>
          <w:rFonts w:ascii="Tahoma" w:hAnsi="Tahoma" w:cs="Tahoma"/>
          <w:b/>
          <w:sz w:val="28"/>
          <w:szCs w:val="28"/>
        </w:rPr>
      </w:pPr>
      <w:r w:rsidRPr="005D24D0">
        <w:rPr>
          <w:rFonts w:ascii="Tahoma" w:hAnsi="Tahoma" w:cs="Tahoma"/>
          <w:b/>
          <w:color w:val="76923C" w:themeColor="accent3" w:themeShade="BF"/>
          <w:sz w:val="28"/>
          <w:szCs w:val="28"/>
        </w:rPr>
        <w:t>4.</w:t>
      </w: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="0084510A" w:rsidRPr="005D24D0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5D24D0">
        <w:rPr>
          <w:rFonts w:ascii="Tahoma" w:hAnsi="Tahoma" w:cs="Tahoma"/>
          <w:b/>
          <w:sz w:val="28"/>
          <w:szCs w:val="28"/>
        </w:rPr>
        <w:t xml:space="preserve"> </w:t>
      </w:r>
      <w:r w:rsidR="006D78E6" w:rsidRPr="005D24D0">
        <w:rPr>
          <w:rFonts w:ascii="Tahoma" w:hAnsi="Tahoma" w:cs="Tahoma"/>
          <w:sz w:val="28"/>
          <w:szCs w:val="28"/>
        </w:rPr>
        <w:t>Sestavi stojalo in nanj vrtljivo vpni prečko. Na levo in desno stran osi obesi uteži z različnimi masami tako, da bo prečka v ravnovesju. Izmeri razdalje prijemališč tež uteži od osi in jih vpiši v tabelo. Prav tako zapisuj v tabelo tudi teže uteži. Opravi pet meritev. Za vsako meritev izračunaj navor na levi ter navor na desni strani osi. Zapiši ju v tabelo.</w:t>
      </w:r>
    </w:p>
    <w:p w:rsidR="00D02E00" w:rsidRPr="005D24D0" w:rsidRDefault="005D24D0" w:rsidP="00B47EA9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 xml:space="preserve">5. </w:t>
      </w:r>
      <w:r w:rsidR="00002A30" w:rsidRPr="005D24D0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REZULTATI IN </w:t>
      </w:r>
      <w:r w:rsidR="0084510A" w:rsidRPr="005D24D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5D24D0">
        <w:rPr>
          <w:rFonts w:ascii="Tahoma" w:hAnsi="Tahoma" w:cs="Tahoma"/>
          <w:b/>
          <w:sz w:val="28"/>
          <w:szCs w:val="28"/>
        </w:rPr>
        <w:t xml:space="preserve"> </w:t>
      </w:r>
      <w:r w:rsidR="006D78E6" w:rsidRPr="005D24D0">
        <w:rPr>
          <w:rFonts w:ascii="Tahoma" w:hAnsi="Tahoma" w:cs="Tahoma"/>
          <w:sz w:val="28"/>
          <w:szCs w:val="28"/>
        </w:rPr>
        <w:t>Primerjaj navor na levi z navorom na desni strani osi</w:t>
      </w:r>
      <w:r w:rsidR="005E110B" w:rsidRPr="005D24D0">
        <w:rPr>
          <w:rFonts w:ascii="Tahoma" w:hAnsi="Tahoma" w:cs="Tahoma"/>
          <w:sz w:val="28"/>
          <w:szCs w:val="28"/>
        </w:rPr>
        <w:t xml:space="preserve"> in napiši ugotovitve</w:t>
      </w:r>
      <w:r w:rsidR="006D78E6" w:rsidRPr="005D24D0">
        <w:rPr>
          <w:rFonts w:ascii="Tahoma" w:hAnsi="Tahoma" w:cs="Tahoma"/>
          <w:sz w:val="28"/>
          <w:szCs w:val="28"/>
        </w:rPr>
        <w:t>.</w:t>
      </w:r>
    </w:p>
    <w:p w:rsidR="005E110B" w:rsidRPr="005E110B" w:rsidRDefault="005E110B" w:rsidP="00B47EA9">
      <w:pPr>
        <w:pStyle w:val="Odstavekseznama"/>
        <w:spacing w:after="0" w:line="360" w:lineRule="auto"/>
        <w:ind w:left="0"/>
        <w:rPr>
          <w:rFonts w:ascii="Tahoma" w:hAnsi="Tahoma" w:cs="Tahoma"/>
          <w:sz w:val="28"/>
        </w:rPr>
      </w:pPr>
    </w:p>
    <w:p w:rsidR="0084510A" w:rsidRPr="005D24D0" w:rsidRDefault="005D24D0" w:rsidP="00B47E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5D24D0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5D24D0">
        <w:rPr>
          <w:rFonts w:ascii="Tahoma" w:hAnsi="Tahoma" w:cs="Tahoma"/>
          <w:sz w:val="28"/>
          <w:szCs w:val="28"/>
        </w:rPr>
        <w:t xml:space="preserve"> </w:t>
      </w:r>
      <w:r w:rsidR="009A5767" w:rsidRPr="005D24D0">
        <w:rPr>
          <w:rFonts w:ascii="Tahoma" w:hAnsi="Tahoma" w:cs="Tahoma"/>
          <w:sz w:val="28"/>
          <w:szCs w:val="28"/>
        </w:rPr>
        <w:t>Komentiraj rezult</w:t>
      </w:r>
      <w:r w:rsidR="005E110B" w:rsidRPr="005D24D0">
        <w:rPr>
          <w:rFonts w:ascii="Tahoma" w:hAnsi="Tahoma" w:cs="Tahoma"/>
          <w:sz w:val="28"/>
          <w:szCs w:val="28"/>
        </w:rPr>
        <w:t>at ter pojasni vzroke za napake.</w:t>
      </w:r>
    </w:p>
    <w:p w:rsidR="005E110B" w:rsidRPr="005E110B" w:rsidRDefault="005E110B" w:rsidP="00B47EA9">
      <w:pPr>
        <w:pStyle w:val="Odstavekseznama"/>
        <w:ind w:left="0"/>
        <w:rPr>
          <w:rFonts w:ascii="Tahoma" w:hAnsi="Tahoma" w:cs="Tahoma"/>
          <w:sz w:val="28"/>
          <w:szCs w:val="28"/>
        </w:rPr>
      </w:pPr>
    </w:p>
    <w:p w:rsidR="00186859" w:rsidRPr="005D24D0" w:rsidRDefault="00186859" w:rsidP="00B47EA9">
      <w:pPr>
        <w:rPr>
          <w:rFonts w:ascii="Tahoma" w:hAnsi="Tahoma" w:cs="Tahoma"/>
          <w:b/>
          <w:sz w:val="28"/>
          <w:szCs w:val="28"/>
        </w:rPr>
      </w:pPr>
      <w:r w:rsidRPr="005D24D0">
        <w:rPr>
          <w:rFonts w:ascii="Tahoma" w:hAnsi="Tahoma" w:cs="Tahoma"/>
          <w:b/>
          <w:color w:val="4A5C26"/>
          <w:sz w:val="28"/>
          <w:szCs w:val="28"/>
        </w:rPr>
        <w:t>7. DODATEK:</w:t>
      </w:r>
      <w:r w:rsidR="005D24D0">
        <w:rPr>
          <w:rFonts w:ascii="Tahoma" w:hAnsi="Tahoma" w:cs="Tahoma"/>
          <w:b/>
          <w:sz w:val="28"/>
          <w:szCs w:val="28"/>
        </w:rPr>
        <w:t xml:space="preserve"> </w:t>
      </w:r>
      <w:r w:rsidR="006D78E6">
        <w:rPr>
          <w:rFonts w:ascii="Tahoma" w:hAnsi="Tahoma" w:cs="Tahoma"/>
          <w:sz w:val="28"/>
          <w:szCs w:val="28"/>
        </w:rPr>
        <w:t>Uporabi ugotovitve</w:t>
      </w:r>
      <w:r w:rsidR="005D24D0">
        <w:rPr>
          <w:rFonts w:ascii="Tahoma" w:hAnsi="Tahoma" w:cs="Tahoma"/>
          <w:sz w:val="28"/>
          <w:szCs w:val="28"/>
        </w:rPr>
        <w:t xml:space="preserve"> o vsoti navorov v ravnovesju v </w:t>
      </w:r>
      <w:r w:rsidR="006D78E6">
        <w:rPr>
          <w:rFonts w:ascii="Tahoma" w:hAnsi="Tahoma" w:cs="Tahoma"/>
          <w:sz w:val="28"/>
          <w:szCs w:val="28"/>
        </w:rPr>
        <w:t>naslednjem primeru.</w:t>
      </w:r>
    </w:p>
    <w:p w:rsidR="009C6AEE" w:rsidRPr="005D24D0" w:rsidRDefault="009C6AEE" w:rsidP="00B47EA9">
      <w:pPr>
        <w:tabs>
          <w:tab w:val="left" w:pos="284"/>
        </w:tabs>
        <w:rPr>
          <w:rFonts w:ascii="Tahoma" w:hAnsi="Tahoma" w:cs="Tahoma"/>
          <w:b/>
          <w:sz w:val="24"/>
          <w:szCs w:val="28"/>
        </w:rPr>
      </w:pPr>
      <w:r w:rsidRPr="005D24D0">
        <w:rPr>
          <w:rFonts w:ascii="Tahoma" w:hAnsi="Tahoma" w:cs="Tahoma"/>
          <w:b/>
          <w:color w:val="4A5C26"/>
          <w:sz w:val="24"/>
          <w:szCs w:val="28"/>
        </w:rPr>
        <w:t>7.1 POTREBŠČINE:</w:t>
      </w:r>
      <w:r w:rsidRPr="005D24D0">
        <w:rPr>
          <w:rFonts w:ascii="Tahoma" w:hAnsi="Tahoma" w:cs="Tahoma"/>
          <w:b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2 </w:t>
      </w:r>
      <w:r w:rsidR="006A329B">
        <w:rPr>
          <w:rFonts w:ascii="Tahoma" w:hAnsi="Tahoma" w:cs="Tahoma"/>
          <w:sz w:val="28"/>
          <w:szCs w:val="28"/>
        </w:rPr>
        <w:t>tehtnici</w:t>
      </w:r>
      <w:r>
        <w:rPr>
          <w:rFonts w:ascii="Tahoma" w:hAnsi="Tahoma" w:cs="Tahoma"/>
          <w:sz w:val="28"/>
          <w:szCs w:val="28"/>
        </w:rPr>
        <w:t>, prečka z merilom, uteži</w:t>
      </w:r>
      <w:r w:rsidR="005E110B">
        <w:rPr>
          <w:rFonts w:ascii="Tahoma" w:hAnsi="Tahoma" w:cs="Tahoma"/>
          <w:sz w:val="28"/>
          <w:szCs w:val="28"/>
        </w:rPr>
        <w:t>.</w:t>
      </w:r>
    </w:p>
    <w:p w:rsidR="009C6AEE" w:rsidRPr="009A5767" w:rsidRDefault="006A329B" w:rsidP="00B47EA9">
      <w:pPr>
        <w:tabs>
          <w:tab w:val="left" w:pos="284"/>
        </w:tabs>
        <w:jc w:val="center"/>
        <w:rPr>
          <w:rFonts w:ascii="Tahoma" w:hAnsi="Tahoma" w:cs="Tahoma"/>
          <w:sz w:val="28"/>
          <w:szCs w:val="28"/>
        </w:rPr>
      </w:pPr>
      <w:r w:rsidRPr="006A329B">
        <w:rPr>
          <w:rFonts w:ascii="Tahoma" w:hAnsi="Tahoma" w:cs="Tahoma"/>
          <w:noProof/>
          <w:sz w:val="28"/>
          <w:szCs w:val="28"/>
          <w:lang w:eastAsia="sl-SI"/>
        </w:rPr>
        <w:drawing>
          <wp:inline distT="0" distB="0" distL="0" distR="0">
            <wp:extent cx="3495675" cy="884517"/>
            <wp:effectExtent l="0" t="0" r="0" b="0"/>
            <wp:docPr id="3" name="Slika 3" descr="D:\Users\vidamerhar\AppData\Local\Temp\IMG_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7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1" b="21353"/>
                    <a:stretch/>
                  </pic:blipFill>
                  <pic:spPr bwMode="auto">
                    <a:xfrm>
                      <a:off x="0" y="0"/>
                      <a:ext cx="3512463" cy="8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AEE" w:rsidRPr="005D24D0" w:rsidRDefault="009C6AEE" w:rsidP="00B47EA9">
      <w:pPr>
        <w:rPr>
          <w:rFonts w:ascii="Tahoma" w:hAnsi="Tahoma" w:cs="Tahoma"/>
          <w:b/>
          <w:color w:val="4A5C26"/>
          <w:sz w:val="24"/>
          <w:szCs w:val="28"/>
        </w:rPr>
      </w:pPr>
      <w:r w:rsidRPr="005D24D0">
        <w:rPr>
          <w:rFonts w:ascii="Tahoma" w:hAnsi="Tahoma" w:cs="Tahoma"/>
          <w:b/>
          <w:color w:val="4A5C26"/>
          <w:sz w:val="24"/>
          <w:szCs w:val="28"/>
        </w:rPr>
        <w:t>7.2 SKICA:</w:t>
      </w:r>
    </w:p>
    <w:p w:rsidR="009C6AEE" w:rsidRPr="001476E5" w:rsidRDefault="00B47EA9" w:rsidP="00B47EA9">
      <w:pPr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B47EA9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>
            <wp:extent cx="2760644" cy="851753"/>
            <wp:effectExtent l="0" t="0" r="0" b="0"/>
            <wp:docPr id="7" name="Slika 7" descr="F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72" cy="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EE" w:rsidRPr="005D24D0" w:rsidRDefault="009C6AEE" w:rsidP="00B47EA9">
      <w:pPr>
        <w:spacing w:after="0" w:line="360" w:lineRule="auto"/>
        <w:rPr>
          <w:rFonts w:ascii="Tahoma" w:hAnsi="Tahoma" w:cs="Tahoma"/>
          <w:b/>
          <w:sz w:val="24"/>
          <w:szCs w:val="28"/>
        </w:rPr>
      </w:pPr>
      <w:r w:rsidRPr="005D24D0">
        <w:rPr>
          <w:rFonts w:ascii="Tahoma" w:hAnsi="Tahoma" w:cs="Tahoma"/>
          <w:b/>
          <w:color w:val="4A5C26"/>
          <w:sz w:val="24"/>
          <w:szCs w:val="28"/>
        </w:rPr>
        <w:t>7.3 MERITVE:</w:t>
      </w:r>
      <w:r w:rsidRPr="00894156">
        <w:rPr>
          <w:rFonts w:ascii="Tahoma" w:hAnsi="Tahoma" w:cs="Tahoma"/>
          <w:b/>
          <w:sz w:val="24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Vajo sestavi po sliki. Nato na prečko položi utež (lahko več) z znano maso. Odčitaj lego uteži ter sili</w:t>
      </w:r>
      <w:r w:rsidR="006A329B">
        <w:rPr>
          <w:rFonts w:ascii="Tahoma" w:hAnsi="Tahoma" w:cs="Tahoma"/>
          <w:sz w:val="28"/>
          <w:szCs w:val="28"/>
        </w:rPr>
        <w:t xml:space="preserve"> podpor</w:t>
      </w:r>
      <w:r>
        <w:rPr>
          <w:rFonts w:ascii="Tahoma" w:hAnsi="Tahoma" w:cs="Tahoma"/>
          <w:sz w:val="28"/>
          <w:szCs w:val="28"/>
        </w:rPr>
        <w:t xml:space="preserve">, ki ju </w:t>
      </w:r>
      <w:r w:rsidR="006A329B">
        <w:rPr>
          <w:rFonts w:ascii="Tahoma" w:hAnsi="Tahoma" w:cs="Tahoma"/>
          <w:sz w:val="28"/>
          <w:szCs w:val="28"/>
        </w:rPr>
        <w:t>določiš s tehtnicama</w:t>
      </w:r>
      <w:r>
        <w:rPr>
          <w:rFonts w:ascii="Tahoma" w:hAnsi="Tahoma" w:cs="Tahoma"/>
          <w:sz w:val="28"/>
          <w:szCs w:val="28"/>
        </w:rPr>
        <w:t xml:space="preserve">. Meritev </w:t>
      </w:r>
      <w:r w:rsidR="00453548">
        <w:rPr>
          <w:rFonts w:ascii="Tahoma" w:hAnsi="Tahoma" w:cs="Tahoma"/>
          <w:sz w:val="28"/>
          <w:szCs w:val="28"/>
        </w:rPr>
        <w:t>opravi</w:t>
      </w:r>
      <w:r>
        <w:rPr>
          <w:rFonts w:ascii="Tahoma" w:hAnsi="Tahoma" w:cs="Tahoma"/>
          <w:sz w:val="28"/>
          <w:szCs w:val="28"/>
        </w:rPr>
        <w:t xml:space="preserve"> za tri različne lege različnih uteži.</w:t>
      </w:r>
    </w:p>
    <w:p w:rsidR="00200136" w:rsidRDefault="00200136" w:rsidP="00B47EA9">
      <w:pPr>
        <w:spacing w:after="0" w:line="360" w:lineRule="auto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9C6AEE" w:rsidRPr="005D24D0" w:rsidRDefault="009C6AEE" w:rsidP="00B47EA9">
      <w:pPr>
        <w:tabs>
          <w:tab w:val="left" w:pos="426"/>
        </w:tabs>
        <w:spacing w:after="0" w:line="360" w:lineRule="auto"/>
        <w:rPr>
          <w:rFonts w:ascii="Tahoma" w:hAnsi="Tahoma" w:cs="Tahoma"/>
          <w:b/>
          <w:sz w:val="24"/>
          <w:szCs w:val="28"/>
        </w:rPr>
      </w:pPr>
      <w:r w:rsidRPr="005D24D0">
        <w:rPr>
          <w:rFonts w:ascii="Tahoma" w:hAnsi="Tahoma" w:cs="Tahoma"/>
          <w:b/>
          <w:color w:val="4A5C26"/>
          <w:sz w:val="24"/>
          <w:szCs w:val="28"/>
        </w:rPr>
        <w:t>7.4 REZULTATI IN OBDELAVA PODATKOV:</w:t>
      </w:r>
      <w:r w:rsidRPr="00894156">
        <w:rPr>
          <w:rFonts w:ascii="Tahoma" w:hAnsi="Tahoma" w:cs="Tahoma"/>
          <w:b/>
          <w:sz w:val="24"/>
          <w:szCs w:val="28"/>
        </w:rPr>
        <w:t xml:space="preserve"> </w:t>
      </w:r>
      <w:r w:rsidR="005E110B">
        <w:rPr>
          <w:rFonts w:ascii="Tahoma" w:hAnsi="Tahoma" w:cs="Tahoma"/>
          <w:b/>
          <w:sz w:val="24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V merilu nariši skice postavitev. Za vsako postavitev si izberi os v eni izmed podpor ter izračunaj silo prečke na drug</w:t>
      </w:r>
      <w:r w:rsidR="00453548">
        <w:rPr>
          <w:rFonts w:ascii="Tahoma" w:hAnsi="Tahoma" w:cs="Tahoma"/>
          <w:sz w:val="28"/>
          <w:szCs w:val="28"/>
        </w:rPr>
        <w:t>o</w:t>
      </w:r>
      <w:r>
        <w:rPr>
          <w:rFonts w:ascii="Tahoma" w:hAnsi="Tahoma" w:cs="Tahoma"/>
          <w:sz w:val="28"/>
          <w:szCs w:val="28"/>
        </w:rPr>
        <w:t xml:space="preserve"> </w:t>
      </w:r>
      <w:r w:rsidR="00453548">
        <w:rPr>
          <w:rFonts w:ascii="Tahoma" w:hAnsi="Tahoma" w:cs="Tahoma"/>
          <w:sz w:val="28"/>
          <w:szCs w:val="28"/>
        </w:rPr>
        <w:t>tehtnico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>. Izračunano vrednost primerjaj z izmerjeno.</w:t>
      </w:r>
    </w:p>
    <w:p w:rsidR="009C6AEE" w:rsidRPr="009C6AEE" w:rsidRDefault="009C6AEE" w:rsidP="00B47EA9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84510A" w:rsidRPr="005D24D0" w:rsidRDefault="009C6AEE" w:rsidP="00B47EA9">
      <w:pPr>
        <w:spacing w:after="0" w:line="360" w:lineRule="auto"/>
        <w:rPr>
          <w:rFonts w:ascii="Tahoma" w:hAnsi="Tahoma" w:cs="Tahoma"/>
          <w:b/>
          <w:color w:val="76923C" w:themeColor="accent3" w:themeShade="BF"/>
          <w:sz w:val="24"/>
          <w:szCs w:val="28"/>
        </w:rPr>
      </w:pPr>
      <w:r w:rsidRPr="005D24D0">
        <w:rPr>
          <w:rFonts w:ascii="Tahoma" w:hAnsi="Tahoma" w:cs="Tahoma"/>
          <w:b/>
          <w:color w:val="4A5C26"/>
          <w:sz w:val="24"/>
          <w:szCs w:val="28"/>
        </w:rPr>
        <w:t>7.5 INTERPRETACIJA:</w:t>
      </w:r>
      <w:r w:rsidRPr="00894156">
        <w:rPr>
          <w:rFonts w:ascii="Tahoma" w:hAnsi="Tahoma" w:cs="Tahoma"/>
          <w:b/>
          <w:color w:val="76923C" w:themeColor="accent3" w:themeShade="BF"/>
          <w:sz w:val="24"/>
          <w:szCs w:val="28"/>
        </w:rPr>
        <w:t xml:space="preserve"> </w:t>
      </w:r>
      <w:r w:rsidRPr="00AE1437">
        <w:rPr>
          <w:rFonts w:ascii="Tahoma" w:hAnsi="Tahoma" w:cs="Tahoma"/>
          <w:sz w:val="28"/>
          <w:szCs w:val="28"/>
        </w:rPr>
        <w:t>Komentiraj rezultat ter pojasni vzroke za napake.</w:t>
      </w:r>
    </w:p>
    <w:sectPr w:rsidR="0084510A" w:rsidRPr="005D24D0" w:rsidSect="002B09F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248B6"/>
    <w:rsid w:val="000C2A9A"/>
    <w:rsid w:val="001476E5"/>
    <w:rsid w:val="00186859"/>
    <w:rsid w:val="001C07DC"/>
    <w:rsid w:val="00200136"/>
    <w:rsid w:val="002019F1"/>
    <w:rsid w:val="002248F8"/>
    <w:rsid w:val="0023481C"/>
    <w:rsid w:val="00234C04"/>
    <w:rsid w:val="00234EAF"/>
    <w:rsid w:val="00241B20"/>
    <w:rsid w:val="00265AA6"/>
    <w:rsid w:val="00291CB9"/>
    <w:rsid w:val="002A329B"/>
    <w:rsid w:val="002B09FF"/>
    <w:rsid w:val="002C1845"/>
    <w:rsid w:val="002E0CB9"/>
    <w:rsid w:val="003368D6"/>
    <w:rsid w:val="00391F67"/>
    <w:rsid w:val="003943BA"/>
    <w:rsid w:val="003C156A"/>
    <w:rsid w:val="003C3F8F"/>
    <w:rsid w:val="003E5278"/>
    <w:rsid w:val="004116AE"/>
    <w:rsid w:val="00453548"/>
    <w:rsid w:val="0045742E"/>
    <w:rsid w:val="004C23D6"/>
    <w:rsid w:val="004F3740"/>
    <w:rsid w:val="00547A41"/>
    <w:rsid w:val="005506DB"/>
    <w:rsid w:val="00567643"/>
    <w:rsid w:val="00581F84"/>
    <w:rsid w:val="005A4E1B"/>
    <w:rsid w:val="005D24D0"/>
    <w:rsid w:val="005D6338"/>
    <w:rsid w:val="005E110B"/>
    <w:rsid w:val="00645BE3"/>
    <w:rsid w:val="00650C1A"/>
    <w:rsid w:val="006A329B"/>
    <w:rsid w:val="006A3DFA"/>
    <w:rsid w:val="006D78E6"/>
    <w:rsid w:val="00706A49"/>
    <w:rsid w:val="00710A35"/>
    <w:rsid w:val="00765EFE"/>
    <w:rsid w:val="00766A6E"/>
    <w:rsid w:val="007A6437"/>
    <w:rsid w:val="007C31D2"/>
    <w:rsid w:val="00803156"/>
    <w:rsid w:val="0083445E"/>
    <w:rsid w:val="0084510A"/>
    <w:rsid w:val="008473D3"/>
    <w:rsid w:val="008919A7"/>
    <w:rsid w:val="00894156"/>
    <w:rsid w:val="008E480B"/>
    <w:rsid w:val="00944149"/>
    <w:rsid w:val="009442B0"/>
    <w:rsid w:val="0098448E"/>
    <w:rsid w:val="009A5767"/>
    <w:rsid w:val="009C6AEE"/>
    <w:rsid w:val="009E204A"/>
    <w:rsid w:val="00A50B7A"/>
    <w:rsid w:val="00AC3FEE"/>
    <w:rsid w:val="00AE1437"/>
    <w:rsid w:val="00AE4ED9"/>
    <w:rsid w:val="00AF279C"/>
    <w:rsid w:val="00B238FA"/>
    <w:rsid w:val="00B32A29"/>
    <w:rsid w:val="00B33CCE"/>
    <w:rsid w:val="00B37368"/>
    <w:rsid w:val="00B47EA9"/>
    <w:rsid w:val="00BB3669"/>
    <w:rsid w:val="00BC37F1"/>
    <w:rsid w:val="00BE3B23"/>
    <w:rsid w:val="00BE5638"/>
    <w:rsid w:val="00C176B9"/>
    <w:rsid w:val="00C40273"/>
    <w:rsid w:val="00C46A35"/>
    <w:rsid w:val="00C52C4C"/>
    <w:rsid w:val="00CA79D5"/>
    <w:rsid w:val="00D02E00"/>
    <w:rsid w:val="00D25C3E"/>
    <w:rsid w:val="00D67F5B"/>
    <w:rsid w:val="00D703AB"/>
    <w:rsid w:val="00D8102A"/>
    <w:rsid w:val="00DA07B0"/>
    <w:rsid w:val="00DA3FB7"/>
    <w:rsid w:val="00DC2611"/>
    <w:rsid w:val="00DC5063"/>
    <w:rsid w:val="00E20BE1"/>
    <w:rsid w:val="00E318CD"/>
    <w:rsid w:val="00E3299D"/>
    <w:rsid w:val="00E41B08"/>
    <w:rsid w:val="00E5331F"/>
    <w:rsid w:val="00E66CBB"/>
    <w:rsid w:val="00EB4700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898B6EB3-049E-4D0E-A38E-16A82056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  <w:style w:type="character" w:styleId="Besedilooznabemesta">
    <w:name w:val="Placeholder Text"/>
    <w:basedOn w:val="Privzetapisavaodstavka"/>
    <w:uiPriority w:val="99"/>
    <w:semiHidden/>
    <w:rsid w:val="009A5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0AAF-CB45-4DEB-A47E-C28E8CA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32</cp:revision>
  <cp:lastPrinted>2016-12-15T08:57:00Z</cp:lastPrinted>
  <dcterms:created xsi:type="dcterms:W3CDTF">2016-01-03T15:47:00Z</dcterms:created>
  <dcterms:modified xsi:type="dcterms:W3CDTF">2017-04-07T08:34:00Z</dcterms:modified>
</cp:coreProperties>
</file>